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61" w:rsidRPr="00F54841" w:rsidRDefault="00BF534E" w:rsidP="00F54841">
      <w:pPr>
        <w:wordWrap w:val="0"/>
        <w:rPr>
          <w:rFonts w:ascii="ＭＳ 明朝"/>
          <w:sz w:val="22"/>
        </w:rPr>
      </w:pPr>
      <w:bookmarkStart w:id="0" w:name="_GoBack"/>
      <w:bookmarkEnd w:id="0"/>
      <w:r w:rsidRPr="00F54841">
        <w:rPr>
          <w:rFonts w:ascii="ＭＳ 明朝" w:hAnsi="ＭＳ 明朝" w:hint="eastAsia"/>
          <w:sz w:val="22"/>
        </w:rPr>
        <w:t>様式第</w:t>
      </w:r>
      <w:r w:rsidR="00730F28">
        <w:rPr>
          <w:rFonts w:ascii="ＭＳ 明朝" w:hAnsi="ＭＳ 明朝" w:hint="eastAsia"/>
          <w:sz w:val="22"/>
        </w:rPr>
        <w:t>６</w:t>
      </w:r>
      <w:r w:rsidR="002A1733" w:rsidRPr="00F54841">
        <w:rPr>
          <w:rFonts w:ascii="ＭＳ 明朝" w:hAnsi="ＭＳ 明朝" w:hint="eastAsia"/>
          <w:sz w:val="22"/>
        </w:rPr>
        <w:t>号</w:t>
      </w:r>
      <w:r w:rsidRPr="00F54841">
        <w:rPr>
          <w:rFonts w:ascii="ＭＳ 明朝" w:hAnsi="ＭＳ 明朝" w:hint="eastAsia"/>
          <w:sz w:val="22"/>
        </w:rPr>
        <w:t>（第４</w:t>
      </w:r>
      <w:r w:rsidR="001D6811" w:rsidRPr="00F54841">
        <w:rPr>
          <w:rFonts w:ascii="ＭＳ 明朝" w:hAnsi="ＭＳ 明朝" w:hint="eastAsia"/>
          <w:sz w:val="22"/>
        </w:rPr>
        <w:t>条関係）</w:t>
      </w:r>
    </w:p>
    <w:p w:rsidR="001D6811" w:rsidRDefault="001D6811" w:rsidP="001D6811">
      <w:pPr>
        <w:jc w:val="left"/>
        <w:rPr>
          <w:rFonts w:ascii="ＭＳ 明朝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（</w:t>
      </w:r>
      <w:r w:rsidR="00BF534E">
        <w:rPr>
          <w:rFonts w:ascii="ＭＳ 明朝" w:hint="eastAsia"/>
          <w:sz w:val="22"/>
          <w:szCs w:val="22"/>
        </w:rPr>
        <w:t>移住支援金</w:t>
      </w:r>
      <w:r>
        <w:rPr>
          <w:rFonts w:ascii="ＭＳ 明朝" w:hint="eastAsia"/>
          <w:sz w:val="22"/>
          <w:szCs w:val="22"/>
        </w:rPr>
        <w:t>）</w:t>
      </w:r>
    </w:p>
    <w:p w:rsidR="007E1ED2" w:rsidRDefault="007E1ED2" w:rsidP="007E1ED2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雲　仙　市　長　　　様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ind w:firstLineChars="2300" w:firstLine="5060"/>
        <w:rPr>
          <w:rFonts w:ascii="ＭＳ 明朝"/>
          <w:sz w:val="22"/>
          <w:szCs w:val="22"/>
        </w:rPr>
      </w:pP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町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>自治会</w:t>
      </w:r>
    </w:p>
    <w:p w:rsidR="007E1ED2" w:rsidRDefault="007E1ED2" w:rsidP="007E1ED2">
      <w:pPr>
        <w:ind w:firstLineChars="2300" w:firstLine="5060"/>
        <w:rPr>
          <w:rFonts w:ascii="ＭＳ 明朝"/>
          <w:sz w:val="22"/>
          <w:szCs w:val="22"/>
        </w:rPr>
      </w:pPr>
    </w:p>
    <w:p w:rsidR="007E1ED2" w:rsidRDefault="007E1ED2" w:rsidP="007E1ED2">
      <w:pPr>
        <w:ind w:firstLineChars="2300" w:firstLine="50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長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7E1ED2" w:rsidRPr="00C838A9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自　治　会　加　入　証　明　書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方は、</w:t>
      </w:r>
      <w:r w:rsidRPr="008C0EFD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年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月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日</w:t>
      </w:r>
      <w:r w:rsidR="003C5ECE">
        <w:rPr>
          <w:rFonts w:ascii="ＭＳ 明朝" w:hAnsi="ＭＳ 明朝" w:hint="eastAsia"/>
          <w:sz w:val="22"/>
          <w:szCs w:val="22"/>
        </w:rPr>
        <w:t>現在</w:t>
      </w:r>
      <w:r>
        <w:rPr>
          <w:rFonts w:ascii="ＭＳ 明朝" w:hAnsi="ＭＳ 明朝" w:hint="eastAsia"/>
          <w:sz w:val="22"/>
          <w:szCs w:val="22"/>
        </w:rPr>
        <w:t>、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>自治会に加入</w:t>
      </w:r>
      <w:r w:rsidR="003C5ECE">
        <w:rPr>
          <w:rFonts w:ascii="ＭＳ 明朝" w:hAnsi="ＭＳ 明朝" w:hint="eastAsia"/>
          <w:sz w:val="22"/>
          <w:szCs w:val="22"/>
        </w:rPr>
        <w:t>している</w:t>
      </w:r>
      <w:r>
        <w:rPr>
          <w:rFonts w:ascii="ＭＳ 明朝" w:hAnsi="ＭＳ 明朝" w:hint="eastAsia"/>
          <w:sz w:val="22"/>
          <w:szCs w:val="22"/>
        </w:rPr>
        <w:t>ことを証明します。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Pr="00C838A9" w:rsidRDefault="007E1ED2" w:rsidP="007E1ED2">
      <w:pPr>
        <w:ind w:firstLineChars="100" w:firstLine="220"/>
        <w:rPr>
          <w:rFonts w:asci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１．住　</w:t>
      </w:r>
      <w:r w:rsidR="0049338E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所　</w:t>
      </w:r>
      <w:r w:rsidR="004933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雲仙市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7E1ED2" w:rsidRDefault="007E1ED2" w:rsidP="007E1ED2">
      <w:pPr>
        <w:ind w:firstLineChars="100" w:firstLine="220"/>
        <w:rPr>
          <w:rFonts w:ascii="ＭＳ 明朝"/>
          <w:sz w:val="22"/>
          <w:szCs w:val="22"/>
        </w:rPr>
      </w:pPr>
    </w:p>
    <w:p w:rsidR="007E1ED2" w:rsidRDefault="007E1ED2" w:rsidP="007E1ED2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</w:t>
      </w:r>
      <w:r w:rsidR="0049338E">
        <w:rPr>
          <w:rFonts w:ascii="ＭＳ 明朝" w:hAnsi="ＭＳ 明朝" w:hint="eastAsia"/>
          <w:sz w:val="22"/>
          <w:szCs w:val="22"/>
        </w:rPr>
        <w:t>世帯主</w:t>
      </w:r>
      <w:r>
        <w:rPr>
          <w:rFonts w:ascii="ＭＳ 明朝" w:hAnsi="ＭＳ 明朝" w:hint="eastAsia"/>
          <w:sz w:val="22"/>
          <w:szCs w:val="22"/>
        </w:rPr>
        <w:t>氏名</w:t>
      </w:r>
      <w:r w:rsidR="004933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sectPr w:rsidR="007E1E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3A" w:rsidRDefault="00460A3A" w:rsidP="0066522B">
      <w:r>
        <w:separator/>
      </w:r>
    </w:p>
  </w:endnote>
  <w:endnote w:type="continuationSeparator" w:id="0">
    <w:p w:rsidR="00460A3A" w:rsidRDefault="00460A3A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3A" w:rsidRDefault="00460A3A" w:rsidP="0066522B">
      <w:r>
        <w:separator/>
      </w:r>
    </w:p>
  </w:footnote>
  <w:footnote w:type="continuationSeparator" w:id="0">
    <w:p w:rsidR="00460A3A" w:rsidRDefault="00460A3A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216BB"/>
    <w:rsid w:val="0002193E"/>
    <w:rsid w:val="000250FE"/>
    <w:rsid w:val="00066943"/>
    <w:rsid w:val="0009223D"/>
    <w:rsid w:val="000A1FB5"/>
    <w:rsid w:val="000B3364"/>
    <w:rsid w:val="000C759A"/>
    <w:rsid w:val="000F5183"/>
    <w:rsid w:val="00101AA8"/>
    <w:rsid w:val="00102A35"/>
    <w:rsid w:val="0016441E"/>
    <w:rsid w:val="001D6811"/>
    <w:rsid w:val="001F1609"/>
    <w:rsid w:val="0023291A"/>
    <w:rsid w:val="00242742"/>
    <w:rsid w:val="00277D61"/>
    <w:rsid w:val="00291318"/>
    <w:rsid w:val="002A1733"/>
    <w:rsid w:val="002C4AB8"/>
    <w:rsid w:val="002D185E"/>
    <w:rsid w:val="002E21D9"/>
    <w:rsid w:val="002F1D6B"/>
    <w:rsid w:val="00315671"/>
    <w:rsid w:val="00335467"/>
    <w:rsid w:val="003842D7"/>
    <w:rsid w:val="003925F3"/>
    <w:rsid w:val="003A4379"/>
    <w:rsid w:val="003A686B"/>
    <w:rsid w:val="003C3677"/>
    <w:rsid w:val="003C5ECE"/>
    <w:rsid w:val="003E07D8"/>
    <w:rsid w:val="003F2EFB"/>
    <w:rsid w:val="0040636E"/>
    <w:rsid w:val="00431B38"/>
    <w:rsid w:val="00445AAF"/>
    <w:rsid w:val="00460A3A"/>
    <w:rsid w:val="00484A3B"/>
    <w:rsid w:val="0049338E"/>
    <w:rsid w:val="004D213E"/>
    <w:rsid w:val="004E1D39"/>
    <w:rsid w:val="005144D7"/>
    <w:rsid w:val="00514B4C"/>
    <w:rsid w:val="005409E2"/>
    <w:rsid w:val="00542591"/>
    <w:rsid w:val="005530D7"/>
    <w:rsid w:val="005603B5"/>
    <w:rsid w:val="00572964"/>
    <w:rsid w:val="00582733"/>
    <w:rsid w:val="005C49D6"/>
    <w:rsid w:val="005D4F82"/>
    <w:rsid w:val="006106A2"/>
    <w:rsid w:val="00633946"/>
    <w:rsid w:val="00660175"/>
    <w:rsid w:val="0066522B"/>
    <w:rsid w:val="00682948"/>
    <w:rsid w:val="006B1B26"/>
    <w:rsid w:val="00730F28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739AB"/>
    <w:rsid w:val="0089088F"/>
    <w:rsid w:val="00895F43"/>
    <w:rsid w:val="008A61CB"/>
    <w:rsid w:val="008C0EFD"/>
    <w:rsid w:val="008D297C"/>
    <w:rsid w:val="00945618"/>
    <w:rsid w:val="00957158"/>
    <w:rsid w:val="009611A9"/>
    <w:rsid w:val="009D0E27"/>
    <w:rsid w:val="009F0140"/>
    <w:rsid w:val="00A20E9E"/>
    <w:rsid w:val="00A313F0"/>
    <w:rsid w:val="00A42127"/>
    <w:rsid w:val="00A63553"/>
    <w:rsid w:val="00A75FD4"/>
    <w:rsid w:val="00A82449"/>
    <w:rsid w:val="00A96616"/>
    <w:rsid w:val="00AA4BF4"/>
    <w:rsid w:val="00AB44E4"/>
    <w:rsid w:val="00B417AB"/>
    <w:rsid w:val="00B519AA"/>
    <w:rsid w:val="00B91CC8"/>
    <w:rsid w:val="00BB126F"/>
    <w:rsid w:val="00BB3447"/>
    <w:rsid w:val="00BC3EF5"/>
    <w:rsid w:val="00BF534E"/>
    <w:rsid w:val="00C3449B"/>
    <w:rsid w:val="00C428BE"/>
    <w:rsid w:val="00C71A16"/>
    <w:rsid w:val="00C838A9"/>
    <w:rsid w:val="00CC087F"/>
    <w:rsid w:val="00CC4460"/>
    <w:rsid w:val="00CE20D1"/>
    <w:rsid w:val="00CE66AE"/>
    <w:rsid w:val="00D10AEE"/>
    <w:rsid w:val="00D173F5"/>
    <w:rsid w:val="00D63AE9"/>
    <w:rsid w:val="00D66E2E"/>
    <w:rsid w:val="00D72BF7"/>
    <w:rsid w:val="00D816C7"/>
    <w:rsid w:val="00DB0229"/>
    <w:rsid w:val="00DD6AAF"/>
    <w:rsid w:val="00DE0D56"/>
    <w:rsid w:val="00E25AC9"/>
    <w:rsid w:val="00E34FCB"/>
    <w:rsid w:val="00E35304"/>
    <w:rsid w:val="00E61C29"/>
    <w:rsid w:val="00E95B93"/>
    <w:rsid w:val="00EA26DF"/>
    <w:rsid w:val="00ED4AC1"/>
    <w:rsid w:val="00F33DC3"/>
    <w:rsid w:val="00F4014D"/>
    <w:rsid w:val="00F54841"/>
    <w:rsid w:val="00F97E35"/>
    <w:rsid w:val="00FA472D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031A0A-1C57-4D77-A3AD-54AF74C5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rsid w:val="005C49D6"/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rsid w:val="009D0E27"/>
  </w:style>
  <w:style w:type="character" w:customStyle="1" w:styleId="cm35">
    <w:name w:val="cm35"/>
    <w:rsid w:val="009D0E27"/>
  </w:style>
  <w:style w:type="character" w:customStyle="1" w:styleId="cm41">
    <w:name w:val="cm41"/>
    <w:rsid w:val="009D0E27"/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1321-83E4-4BA1-8A5B-94EC633D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14-03-24T04:36:00Z</cp:lastPrinted>
  <dcterms:created xsi:type="dcterms:W3CDTF">2023-04-26T07:02:00Z</dcterms:created>
  <dcterms:modified xsi:type="dcterms:W3CDTF">2023-04-26T07:02:00Z</dcterms:modified>
</cp:coreProperties>
</file>